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-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094857" w:rsidRPr="008F71EF" w14:paraId="1BC6A5C8" w14:textId="77777777" w:rsidTr="00094857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466E97E9" w14:textId="29C0A53E" w:rsidR="00094857" w:rsidRPr="008F71EF" w:rsidRDefault="008C5AE0" w:rsidP="00094857">
            <w:pPr>
              <w:pStyle w:val="PreambleHeading"/>
              <w:spacing w:before="0"/>
              <w:jc w:val="center"/>
              <w:rPr>
                <w:b/>
                <w:color w:val="auto"/>
                <w:lang w:val="es-ES"/>
              </w:rPr>
            </w:pPr>
            <w:r w:rsidRPr="00D24563">
              <w:rPr>
                <w:b/>
                <w:color w:val="FFFFFF" w:themeColor="background1"/>
                <w:sz w:val="32"/>
                <w:lang w:val="es-ES"/>
              </w:rPr>
              <w:t>HOJA DE EVALUACIÓN</w:t>
            </w:r>
          </w:p>
        </w:tc>
      </w:tr>
    </w:tbl>
    <w:sdt>
      <w:sdtPr>
        <w:rPr>
          <w:sz w:val="32"/>
          <w:szCs w:val="32"/>
        </w:rPr>
        <w:id w:val="-152679984"/>
        <w:docPartObj>
          <w:docPartGallery w:val="Cover Pages"/>
          <w:docPartUnique/>
        </w:docPartObj>
      </w:sdtPr>
      <w:sdtEndPr>
        <w:rPr>
          <w:color w:val="1F4E79"/>
          <w:sz w:val="24"/>
          <w:szCs w:val="22"/>
        </w:rPr>
      </w:sdtEndPr>
      <w:sdtContent>
        <w:p w14:paraId="3DDE5D02" w14:textId="0C5DF184" w:rsidR="008D61D7" w:rsidRP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ECC3098" wp14:editId="59D25295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399252</wp:posOffset>
                    </wp:positionV>
                    <wp:extent cx="1955165" cy="379730"/>
                    <wp:effectExtent l="0" t="0" r="26035" b="20320"/>
                    <wp:wrapThrough wrapText="bothSides">
                      <wp:wrapPolygon edited="0">
                        <wp:start x="0" y="0"/>
                        <wp:lineTo x="0" y="21672"/>
                        <wp:lineTo x="21677" y="21672"/>
                        <wp:lineTo x="21677" y="0"/>
                        <wp:lineTo x="0" y="0"/>
                      </wp:wrapPolygon>
                    </wp:wrapThrough>
                    <wp:docPr id="2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551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3F73D0C" id="Rectangle 3" o:spid="_x0000_s1026" style="position:absolute;margin-left:48.45pt;margin-top:31.45pt;width:153.95pt;height:29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" filled="f" strokecolor="#7f7f7f">
                    <w10:wrap type="through"/>
                  </v:rect>
                </w:pict>
              </mc:Fallback>
            </mc:AlternateContent>
          </w:r>
        </w:p>
        <w:p w14:paraId="16A2E3E1" w14:textId="18D5E05D" w:rsidR="008D61D7" w:rsidRPr="000E7E90" w:rsidRDefault="008F71EF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E7E90">
            <w:rPr>
              <w:sz w:val="22"/>
              <w:szCs w:val="32"/>
              <w:lang w:val="es-ES"/>
            </w:rPr>
            <w:t>País</w:t>
          </w:r>
          <w:r w:rsidR="008D61D7" w:rsidRPr="000E7E90">
            <w:rPr>
              <w:sz w:val="22"/>
              <w:szCs w:val="32"/>
              <w:lang w:val="es-ES"/>
            </w:rPr>
            <w:t xml:space="preserve"> </w:t>
          </w:r>
        </w:p>
        <w:p w14:paraId="648A9408" w14:textId="21670446" w:rsidR="008D61D7" w:rsidRPr="000E7E90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FD3538D" wp14:editId="2E9DC55D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138902</wp:posOffset>
                    </wp:positionV>
                    <wp:extent cx="1955165" cy="379730"/>
                    <wp:effectExtent l="0" t="0" r="26035" b="20320"/>
                    <wp:wrapThrough wrapText="bothSides">
                      <wp:wrapPolygon edited="0">
                        <wp:start x="0" y="0"/>
                        <wp:lineTo x="0" y="21672"/>
                        <wp:lineTo x="21677" y="21672"/>
                        <wp:lineTo x="21677" y="0"/>
                        <wp:lineTo x="0" y="0"/>
                      </wp:wrapPolygon>
                    </wp:wrapThrough>
                    <wp:docPr id="6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551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58E3B2B" id="Rectangle 3" o:spid="_x0000_s1026" style="position:absolute;margin-left:48.45pt;margin-top:10.95pt;width:153.95pt;height:29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" filled="f" strokecolor="#7f7f7f">
                    <w10:wrap type="through"/>
                  </v:rect>
                </w:pict>
              </mc:Fallback>
            </mc:AlternateContent>
          </w:r>
        </w:p>
        <w:p w14:paraId="20CC927D" w14:textId="0191C8F6" w:rsidR="008D61D7" w:rsidRPr="000E7E90" w:rsidRDefault="008F71EF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E7E90">
            <w:rPr>
              <w:sz w:val="22"/>
              <w:szCs w:val="32"/>
              <w:lang w:val="es-ES"/>
            </w:rPr>
            <w:t>Fech</w:t>
          </w:r>
          <w:r w:rsidR="008D61D7" w:rsidRPr="000E7E90">
            <w:rPr>
              <w:sz w:val="22"/>
              <w:szCs w:val="32"/>
              <w:lang w:val="es-ES"/>
            </w:rPr>
            <w:t>a</w:t>
          </w:r>
          <w:r w:rsidR="008D61D7" w:rsidRPr="000E7E90">
            <w:rPr>
              <w:rFonts w:ascii="Franklin Gothic Book" w:eastAsia="Calibri" w:hAnsi="Franklin Gothic Book" w:cs="Arial Narrow"/>
              <w:noProof/>
              <w:szCs w:val="20"/>
              <w:lang w:val="es-ES" w:eastAsia="en-GB"/>
            </w:rPr>
            <w:t xml:space="preserve"> </w:t>
          </w:r>
          <w:r w:rsidR="008D61D7" w:rsidRPr="000E7E90">
            <w:rPr>
              <w:sz w:val="22"/>
              <w:szCs w:val="32"/>
              <w:lang w:val="es-ES"/>
            </w:rPr>
            <w:t xml:space="preserve"> </w:t>
          </w:r>
        </w:p>
        <w:p w14:paraId="268C6680" w14:textId="06A4F4BE" w:rsidR="008D61D7" w:rsidRPr="000E7E90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0D71F0D" wp14:editId="7CC180E6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177637</wp:posOffset>
                    </wp:positionV>
                    <wp:extent cx="1955165" cy="379730"/>
                    <wp:effectExtent l="0" t="0" r="26035" b="20320"/>
                    <wp:wrapThrough wrapText="bothSides">
                      <wp:wrapPolygon edited="0">
                        <wp:start x="0" y="0"/>
                        <wp:lineTo x="0" y="21672"/>
                        <wp:lineTo x="21677" y="21672"/>
                        <wp:lineTo x="21677" y="0"/>
                        <wp:lineTo x="0" y="0"/>
                      </wp:wrapPolygon>
                    </wp:wrapThrough>
                    <wp:docPr id="9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551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7D470E3" id="Rectangle 3" o:spid="_x0000_s1026" style="position:absolute;margin-left:48.45pt;margin-top:14pt;width:153.95pt;height:29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1B2ACE5F" w14:textId="4D441112" w:rsidR="008D61D7" w:rsidRPr="000E7E90" w:rsidRDefault="008F71EF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E7E90">
            <w:rPr>
              <w:sz w:val="22"/>
              <w:szCs w:val="32"/>
              <w:lang w:val="es-ES"/>
            </w:rPr>
            <w:t>Sesió</w:t>
          </w:r>
          <w:r w:rsidR="008D61D7" w:rsidRPr="000E7E90">
            <w:rPr>
              <w:sz w:val="22"/>
              <w:szCs w:val="32"/>
              <w:lang w:val="es-ES"/>
            </w:rPr>
            <w:t xml:space="preserve">n </w:t>
          </w:r>
        </w:p>
        <w:p w14:paraId="45E72BC7" w14:textId="054840AD" w:rsidR="008D61D7" w:rsidRPr="000E7E90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093B1E94" w14:textId="6481A6CA" w:rsidR="008D61D7" w:rsidRPr="000E7E90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384497D8" w14:textId="77777777" w:rsidR="008C5AE0" w:rsidRDefault="008C5AE0" w:rsidP="008C5AE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3B015E">
            <w:rPr>
              <w:sz w:val="22"/>
              <w:szCs w:val="32"/>
              <w:lang w:val="es-ES"/>
            </w:rPr>
            <w:t>Nota: Esta hoja de evaluación está diseñada para ayudarte en la recopilación de datos al final de cada sesión. Se puede adaptar o modificar en función de las actividades específicas o los temas tratados durante la sesión.</w:t>
          </w:r>
        </w:p>
        <w:p w14:paraId="13968BBA" w14:textId="77777777" w:rsidR="00D244D2" w:rsidRPr="000E7E90" w:rsidRDefault="00D244D2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059B6E55" w14:textId="121BE9E4" w:rsidR="008D61D7" w:rsidRDefault="000713D0" w:rsidP="008D61D7">
          <w:pPr>
            <w:spacing w:after="0"/>
            <w:jc w:val="left"/>
            <w:rPr>
              <w:b/>
              <w:color w:val="FF5050"/>
              <w:sz w:val="22"/>
              <w:szCs w:val="32"/>
              <w:lang w:val="es-ES"/>
            </w:rPr>
          </w:pPr>
          <w:r w:rsidRPr="000713D0">
            <w:rPr>
              <w:b/>
              <w:color w:val="FF5050"/>
              <w:sz w:val="22"/>
              <w:szCs w:val="32"/>
              <w:lang w:val="es-ES"/>
            </w:rPr>
            <w:t>1.</w:t>
          </w:r>
          <w:r w:rsidRPr="00B446C7">
            <w:rPr>
              <w:b/>
              <w:color w:val="FF5050"/>
              <w:sz w:val="22"/>
              <w:szCs w:val="32"/>
              <w:lang w:val="es-ES"/>
            </w:rPr>
            <w:t xml:space="preserve"> ¿</w:t>
          </w:r>
          <w:r w:rsidR="00B446C7" w:rsidRPr="00B446C7">
            <w:rPr>
              <w:b/>
              <w:color w:val="FF5050"/>
              <w:sz w:val="22"/>
              <w:szCs w:val="32"/>
              <w:lang w:val="es-ES"/>
            </w:rPr>
            <w:t>CUÁNTO HAN DISFRUTADO LOS PARTICIPANTES LA SESIÓN DE HOY?</w:t>
          </w:r>
        </w:p>
        <w:p w14:paraId="6099F5B2" w14:textId="77777777" w:rsidR="000713D0" w:rsidRPr="00B446C7" w:rsidRDefault="000713D0" w:rsidP="008D61D7">
          <w:pPr>
            <w:spacing w:after="0"/>
            <w:jc w:val="left"/>
            <w:rPr>
              <w:b/>
              <w:color w:val="FF5050"/>
              <w:sz w:val="22"/>
              <w:szCs w:val="32"/>
              <w:lang w:val="es-ES"/>
            </w:rPr>
          </w:pPr>
        </w:p>
        <w:p w14:paraId="3780DE9E" w14:textId="4763873B" w:rsidR="008D61D7" w:rsidRPr="00EB0F47" w:rsidRDefault="000713D0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Calificación:</w:t>
          </w:r>
        </w:p>
        <w:p w14:paraId="0F2CC45E" w14:textId="56CCA9A6" w:rsidR="008D61D7" w:rsidRPr="00EB0F47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44737DB" wp14:editId="6A827AE0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34E754B" id="Rectangle 3" o:spid="_x0000_s1026" style="position:absolute;margin-left:0;margin-top:6.1pt;width:33pt;height:29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" filled="f" strokecolor="#7f7f7f">
                    <w10:wrap type="through"/>
                  </v:rect>
                </w:pict>
              </mc:Fallback>
            </mc:AlternateContent>
          </w:r>
        </w:p>
        <w:p w14:paraId="51AA6DA3" w14:textId="77777777" w:rsidR="008D61D7" w:rsidRPr="00EB0F47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41278F11" w14:textId="77777777" w:rsidR="008D61D7" w:rsidRPr="00EB0F47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36E458CB" w14:textId="16D75442" w:rsidR="008D61D7" w:rsidRPr="00EB0F47" w:rsidRDefault="000713D0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Comentarios</w:t>
          </w:r>
          <w:r w:rsidR="008D61D7" w:rsidRPr="00EB0F47">
            <w:rPr>
              <w:sz w:val="22"/>
              <w:szCs w:val="32"/>
              <w:lang w:val="es-ES"/>
            </w:rPr>
            <w:t>:</w:t>
          </w:r>
        </w:p>
        <w:p w14:paraId="1317FC9F" w14:textId="54D1A667" w:rsidR="008D61D7" w:rsidRPr="00EB0F47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9E9AC3E" wp14:editId="595661D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10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4F9C0B1" id="Rectangle 3" o:spid="_x0000_s1026" style="position:absolute;margin-left:0;margin-top:14.25pt;width:451.95pt;height:29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+fmfg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</w:p>
        <w:p w14:paraId="3765DEC7" w14:textId="0B6840E1" w:rsidR="00D244D2" w:rsidRPr="00EB0F47" w:rsidRDefault="000713D0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Actividad</w:t>
          </w:r>
          <w:r w:rsidR="008D61D7" w:rsidRPr="00EB0F47">
            <w:rPr>
              <w:sz w:val="22"/>
              <w:szCs w:val="32"/>
              <w:lang w:val="es-ES"/>
            </w:rPr>
            <w:t xml:space="preserve"> 1: </w:t>
          </w:r>
          <w:r w:rsidRPr="00EB0F47">
            <w:rPr>
              <w:sz w:val="22"/>
              <w:szCs w:val="32"/>
              <w:lang w:val="es-ES"/>
            </w:rPr>
            <w:t>calentamiento</w:t>
          </w:r>
        </w:p>
        <w:p w14:paraId="43A10794" w14:textId="77777777" w:rsidR="00D244D2" w:rsidRPr="00EB0F47" w:rsidRDefault="00D244D2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7FBB089F" w14:textId="5E1859F2" w:rsidR="00D244D2" w:rsidRPr="00EB0F47" w:rsidRDefault="000713D0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Calificación</w:t>
          </w:r>
          <w:r w:rsidR="00D244D2" w:rsidRPr="00EB0F47">
            <w:rPr>
              <w:sz w:val="22"/>
              <w:szCs w:val="32"/>
              <w:lang w:val="es-ES"/>
            </w:rPr>
            <w:t xml:space="preserve">:  </w:t>
          </w:r>
        </w:p>
        <w:p w14:paraId="4546C661" w14:textId="77777777" w:rsidR="00D244D2" w:rsidRPr="00EB0F47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78B5F68" wp14:editId="48D7EEA6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5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58F811D" id="Rectangle 3" o:spid="_x0000_s1026" style="position:absolute;margin-left:0;margin-top:6.1pt;width:33pt;height:29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w2XyMH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47355293" w14:textId="77777777" w:rsidR="00D244D2" w:rsidRPr="00EB0F47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63ADBB59" w14:textId="77777777" w:rsidR="00D244D2" w:rsidRPr="00EB0F47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1AF93F65" w14:textId="5E85B09D" w:rsidR="00D244D2" w:rsidRPr="00720C32" w:rsidRDefault="00EB0F47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720C32">
            <w:rPr>
              <w:sz w:val="22"/>
              <w:szCs w:val="32"/>
              <w:lang w:val="es-ES"/>
            </w:rPr>
            <w:t>Comentarios</w:t>
          </w:r>
          <w:r w:rsidR="00D244D2" w:rsidRPr="00720C32">
            <w:rPr>
              <w:sz w:val="22"/>
              <w:szCs w:val="32"/>
              <w:lang w:val="es-ES"/>
            </w:rPr>
            <w:t>:</w:t>
          </w:r>
        </w:p>
        <w:p w14:paraId="6701B50B" w14:textId="77777777" w:rsidR="00D244D2" w:rsidRPr="00720C32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EEB364A" wp14:editId="408E828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16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4F14B32" id="Rectangle 3" o:spid="_x0000_s1026" style="position:absolute;margin-left:0;margin-top:14.25pt;width:451.95pt;height:29.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o9fw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53E7134D" w14:textId="3E27160B" w:rsidR="00D244D2" w:rsidRPr="00720C32" w:rsidRDefault="00720C32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720C32">
            <w:rPr>
              <w:sz w:val="22"/>
              <w:szCs w:val="32"/>
              <w:lang w:val="es-ES"/>
            </w:rPr>
            <w:t>Actividad 2: Habilidades sociales</w:t>
          </w:r>
        </w:p>
        <w:p w14:paraId="3C7E1B82" w14:textId="57796C35" w:rsidR="00D244D2" w:rsidRPr="00720C32" w:rsidRDefault="00720C3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Calificación</w:t>
          </w:r>
          <w:r w:rsidR="00D244D2" w:rsidRPr="00720C32">
            <w:rPr>
              <w:sz w:val="22"/>
              <w:szCs w:val="32"/>
              <w:lang w:val="es-ES"/>
            </w:rPr>
            <w:t xml:space="preserve">:  </w:t>
          </w:r>
        </w:p>
        <w:p w14:paraId="4CF224F7" w14:textId="77777777" w:rsidR="00D244D2" w:rsidRPr="00720C32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2717A3B5" wp14:editId="50F012EC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7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C1B542B" id="Rectangle 3" o:spid="_x0000_s1026" style="position:absolute;margin-left:0;margin-top:6.1pt;width:33pt;height:29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JcChAn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0080F04D" w14:textId="77777777" w:rsidR="00D244D2" w:rsidRPr="00720C32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6D8F61E8" w14:textId="77777777" w:rsidR="00D244D2" w:rsidRPr="00720C32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30ABFA5E" w14:textId="672ED098" w:rsidR="00D244D2" w:rsidRPr="00CE70C8" w:rsidRDefault="00720C3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720C32">
            <w:rPr>
              <w:sz w:val="22"/>
              <w:szCs w:val="32"/>
              <w:lang w:val="es-ES"/>
            </w:rPr>
            <w:t>Comentarios</w:t>
          </w:r>
          <w:r w:rsidR="00D244D2" w:rsidRPr="00CE70C8">
            <w:rPr>
              <w:sz w:val="22"/>
              <w:szCs w:val="32"/>
              <w:lang w:val="es-ES"/>
            </w:rPr>
            <w:t>:</w:t>
          </w:r>
        </w:p>
        <w:p w14:paraId="50B0BB8B" w14:textId="77777777" w:rsidR="00D244D2" w:rsidRPr="00CE70C8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2512BC1B" wp14:editId="5AC71F8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18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83E2806" id="Rectangle 3" o:spid="_x0000_s1026" style="position:absolute;margin-left:0;margin-top:14.25pt;width:451.95pt;height:29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oYfg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</w:p>
        <w:p w14:paraId="508164D9" w14:textId="3DDC9095" w:rsidR="00D244D2" w:rsidRPr="00CE70C8" w:rsidRDefault="00CE70C8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CE70C8">
            <w:rPr>
              <w:sz w:val="22"/>
              <w:szCs w:val="32"/>
              <w:lang w:val="es-ES"/>
            </w:rPr>
            <w:t>Actividad</w:t>
          </w:r>
          <w:r w:rsidR="00D244D2" w:rsidRPr="00CE70C8">
            <w:rPr>
              <w:sz w:val="22"/>
              <w:szCs w:val="32"/>
              <w:lang w:val="es-ES"/>
            </w:rPr>
            <w:t xml:space="preserve"> 3: </w:t>
          </w:r>
          <w:r>
            <w:rPr>
              <w:sz w:val="22"/>
              <w:szCs w:val="32"/>
              <w:lang w:val="es-ES"/>
            </w:rPr>
            <w:t>Doblaje de</w:t>
          </w:r>
          <w:r w:rsidRPr="00CE70C8">
            <w:rPr>
              <w:sz w:val="22"/>
              <w:szCs w:val="32"/>
              <w:lang w:val="es-ES"/>
            </w:rPr>
            <w:t xml:space="preserve"> los guiones</w:t>
          </w:r>
        </w:p>
        <w:p w14:paraId="1D94F9BD" w14:textId="40D1D7AF" w:rsidR="00D244D2" w:rsidRPr="00CE70C8" w:rsidRDefault="00CE70C8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Calificación</w:t>
          </w:r>
          <w:r w:rsidR="00D244D2" w:rsidRPr="00CE70C8">
            <w:rPr>
              <w:sz w:val="22"/>
              <w:szCs w:val="32"/>
              <w:lang w:val="es-ES"/>
            </w:rPr>
            <w:t xml:space="preserve">:  </w:t>
          </w:r>
        </w:p>
        <w:p w14:paraId="773D8639" w14:textId="77777777" w:rsidR="00D244D2" w:rsidRPr="00CE70C8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5E35F6F7" wp14:editId="57504443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9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5AFE248" id="Rectangle 3" o:spid="_x0000_s1026" style="position:absolute;margin-left:0;margin-top:6.1pt;width:33pt;height:29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l7kbnX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0E532C40" w14:textId="77777777" w:rsidR="00D244D2" w:rsidRPr="00CE70C8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27D54A53" w14:textId="77777777" w:rsidR="00D244D2" w:rsidRPr="00CE70C8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3C911909" w14:textId="092B973F" w:rsidR="00D244D2" w:rsidRPr="00AB55B1" w:rsidRDefault="00CE70C8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720C32">
            <w:rPr>
              <w:sz w:val="22"/>
              <w:szCs w:val="32"/>
              <w:lang w:val="es-ES"/>
            </w:rPr>
            <w:t>Comentarios</w:t>
          </w:r>
          <w:r w:rsidR="00D244D2" w:rsidRPr="00AB55B1">
            <w:rPr>
              <w:sz w:val="22"/>
              <w:szCs w:val="32"/>
              <w:lang w:val="es-ES"/>
            </w:rPr>
            <w:t>:</w:t>
          </w:r>
        </w:p>
        <w:p w14:paraId="257A41AB" w14:textId="77777777" w:rsidR="00D244D2" w:rsidRPr="00AB55B1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3D5792B6" wp14:editId="63A417D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0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3F4AB91" id="Rectangle 3" o:spid="_x0000_s1026" style="position:absolute;margin-left:0;margin-top:14.25pt;width:451.95pt;height:29.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Mffg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</w:p>
        <w:p w14:paraId="3C9B8920" w14:textId="7FCBFBB7" w:rsidR="00D244D2" w:rsidRPr="00AB55B1" w:rsidRDefault="00CE70C8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AB55B1">
            <w:rPr>
              <w:sz w:val="22"/>
              <w:szCs w:val="32"/>
              <w:lang w:val="es-ES"/>
            </w:rPr>
            <w:t xml:space="preserve">Actividad 4: </w:t>
          </w:r>
          <w:r w:rsidR="008C5AE0">
            <w:rPr>
              <w:sz w:val="22"/>
              <w:szCs w:val="32"/>
              <w:lang w:val="es-ES"/>
            </w:rPr>
            <w:t>Sincronización labial</w:t>
          </w:r>
        </w:p>
        <w:p w14:paraId="73B0FCFB" w14:textId="2661B09F" w:rsidR="00D244D2" w:rsidRPr="00C2226B" w:rsidRDefault="00AB55B1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Calificación</w:t>
          </w:r>
          <w:r w:rsidR="00D244D2" w:rsidRPr="00C2226B">
            <w:rPr>
              <w:sz w:val="22"/>
              <w:szCs w:val="32"/>
              <w:lang w:val="es-ES"/>
            </w:rPr>
            <w:t xml:space="preserve">:  </w:t>
          </w:r>
        </w:p>
        <w:p w14:paraId="67E62497" w14:textId="77777777" w:rsidR="00D244D2" w:rsidRPr="00C2226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48A18F4F" wp14:editId="7903B85D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1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65C2D38" id="Rectangle 3" o:spid="_x0000_s1026" style="position:absolute;margin-left:0;margin-top:6.1pt;width:33pt;height:29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k7CjOX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031694FE" w14:textId="77777777" w:rsidR="00D244D2" w:rsidRPr="00C2226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145E897A" w14:textId="77777777" w:rsidR="00D244D2" w:rsidRPr="00C2226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09CCBF74" w14:textId="452CD7B7" w:rsidR="00D244D2" w:rsidRPr="00C2226B" w:rsidRDefault="00AB55B1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720C32">
            <w:rPr>
              <w:sz w:val="22"/>
              <w:szCs w:val="32"/>
              <w:lang w:val="es-ES"/>
            </w:rPr>
            <w:t>Comentarios</w:t>
          </w:r>
          <w:r w:rsidR="00D244D2" w:rsidRPr="00C2226B">
            <w:rPr>
              <w:sz w:val="22"/>
              <w:szCs w:val="32"/>
              <w:lang w:val="es-ES"/>
            </w:rPr>
            <w:t>:</w:t>
          </w:r>
        </w:p>
        <w:p w14:paraId="0ED97D1E" w14:textId="77777777" w:rsidR="00D244D2" w:rsidRPr="00C2226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1EC4D2DB" wp14:editId="7FD9D3D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2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DA4F90C" id="Rectangle 3" o:spid="_x0000_s1026" style="position:absolute;margin-left:0;margin-top:14.25pt;width:451.95pt;height:29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mhWgA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" filled="f" strokecolor="#7f7f7f">
                    <w10:wrap type="through"/>
                  </v:rect>
                </w:pict>
              </mc:Fallback>
            </mc:AlternateContent>
          </w:r>
        </w:p>
        <w:p w14:paraId="7C9FA18E" w14:textId="7E2C0F88" w:rsidR="00D244D2" w:rsidRPr="00C2226B" w:rsidRDefault="00C2226B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C2226B">
            <w:rPr>
              <w:sz w:val="22"/>
              <w:szCs w:val="32"/>
              <w:lang w:val="es-ES"/>
            </w:rPr>
            <w:t>Actividad 5: Participació</w:t>
          </w:r>
          <w:r w:rsidR="00D244D2" w:rsidRPr="00C2226B">
            <w:rPr>
              <w:sz w:val="22"/>
              <w:szCs w:val="32"/>
              <w:lang w:val="es-ES"/>
            </w:rPr>
            <w:t>n</w:t>
          </w:r>
          <w:r w:rsidRPr="00C2226B">
            <w:rPr>
              <w:sz w:val="22"/>
              <w:szCs w:val="32"/>
              <w:lang w:val="es-ES"/>
            </w:rPr>
            <w:t xml:space="preserve"> y prácticas</w:t>
          </w:r>
        </w:p>
        <w:p w14:paraId="075542DE" w14:textId="11985FDC" w:rsidR="00D244D2" w:rsidRPr="008C5AE0" w:rsidRDefault="00C2226B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8C5AE0">
            <w:rPr>
              <w:sz w:val="22"/>
              <w:szCs w:val="32"/>
              <w:lang w:val="es-ES"/>
            </w:rPr>
            <w:t>Calificación</w:t>
          </w:r>
          <w:r w:rsidR="00D244D2" w:rsidRPr="008C5AE0">
            <w:rPr>
              <w:sz w:val="22"/>
              <w:szCs w:val="32"/>
              <w:lang w:val="es-ES"/>
            </w:rPr>
            <w:t xml:space="preserve">:  </w:t>
          </w:r>
        </w:p>
        <w:p w14:paraId="6CF2EA1B" w14:textId="77777777" w:rsidR="00D244D2" w:rsidRPr="008C5AE0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1669B5AA" wp14:editId="706AE7DD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738A2B3" id="Rectangle 3" o:spid="_x0000_s1026" style="position:absolute;margin-left:0;margin-top:6.1pt;width:33pt;height:29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" filled="f" strokecolor="#7f7f7f">
                    <w10:wrap type="through"/>
                  </v:rect>
                </w:pict>
              </mc:Fallback>
            </mc:AlternateContent>
          </w:r>
        </w:p>
        <w:p w14:paraId="3E0BF523" w14:textId="77777777" w:rsidR="00D244D2" w:rsidRPr="008C5AE0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6BC805C5" w14:textId="77777777" w:rsidR="00D244D2" w:rsidRPr="008C5AE0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73925066" w14:textId="1BF545FA" w:rsidR="00D244D2" w:rsidRPr="008C5AE0" w:rsidRDefault="00C2226B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8C5AE0">
            <w:rPr>
              <w:sz w:val="22"/>
              <w:szCs w:val="32"/>
              <w:lang w:val="es-ES"/>
            </w:rPr>
            <w:t>Comentarios</w:t>
          </w:r>
          <w:r w:rsidR="00D244D2" w:rsidRPr="008C5AE0">
            <w:rPr>
              <w:sz w:val="22"/>
              <w:szCs w:val="32"/>
              <w:lang w:val="es-ES"/>
            </w:rPr>
            <w:t>:</w:t>
          </w:r>
        </w:p>
        <w:p w14:paraId="4F234061" w14:textId="77777777" w:rsidR="00D244D2" w:rsidRPr="008C5AE0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504DF076" wp14:editId="590EBD5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4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0923F16" id="Rectangle 3" o:spid="_x0000_s1026" style="position:absolute;margin-left:0;margin-top:14.25pt;width:451.95pt;height:29.9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</w:p>
        <w:p w14:paraId="40AB93F0" w14:textId="77777777" w:rsidR="00D244D2" w:rsidRPr="008C5AE0" w:rsidRDefault="00D244D2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3CC97D8E" w14:textId="4A16EE83" w:rsidR="002C075C" w:rsidRPr="002C075C" w:rsidRDefault="00411DB5" w:rsidP="002C075C">
          <w:pPr>
            <w:spacing w:after="0" w:line="240" w:lineRule="auto"/>
            <w:contextualSpacing/>
            <w:jc w:val="left"/>
            <w:rPr>
              <w:b/>
              <w:color w:val="FF5050"/>
              <w:sz w:val="22"/>
              <w:szCs w:val="32"/>
              <w:lang w:val="es-ES"/>
            </w:rPr>
          </w:pPr>
          <w:r w:rsidRPr="002C075C">
            <w:rPr>
              <w:b/>
              <w:color w:val="FF0000"/>
              <w:sz w:val="22"/>
              <w:szCs w:val="32"/>
              <w:lang w:val="es-ES"/>
            </w:rPr>
            <w:t>2</w:t>
          </w:r>
          <w:r w:rsidRPr="002C075C">
            <w:rPr>
              <w:b/>
              <w:color w:val="FF5050"/>
              <w:sz w:val="22"/>
              <w:szCs w:val="32"/>
              <w:lang w:val="es-ES"/>
            </w:rPr>
            <w:t xml:space="preserve">. </w:t>
          </w:r>
          <w:r w:rsidR="002C075C" w:rsidRPr="002C075C">
            <w:rPr>
              <w:b/>
              <w:color w:val="FF5050"/>
              <w:sz w:val="22"/>
              <w:szCs w:val="32"/>
              <w:lang w:val="es-ES"/>
            </w:rPr>
            <w:t xml:space="preserve">EN UNA ESCALA DE 1 (MUY DIFÍCIL) A 10 (MUY FÁCIL): ¿QUÉ OPINAS DE LA SESIÓN DE HOY? </w:t>
          </w:r>
        </w:p>
        <w:p w14:paraId="46E61B2D" w14:textId="21527293" w:rsidR="008D61D7" w:rsidRPr="002C075C" w:rsidRDefault="008D61D7" w:rsidP="008D61D7">
          <w:pPr>
            <w:spacing w:after="0"/>
            <w:jc w:val="left"/>
            <w:rPr>
              <w:b/>
              <w:sz w:val="22"/>
              <w:szCs w:val="32"/>
              <w:lang w:val="es-ES"/>
            </w:rPr>
          </w:pPr>
        </w:p>
        <w:p w14:paraId="1BC19414" w14:textId="08F0E7F8" w:rsidR="00D244D2" w:rsidRPr="0029220B" w:rsidRDefault="002C075C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29220B">
            <w:rPr>
              <w:sz w:val="22"/>
              <w:szCs w:val="32"/>
              <w:lang w:val="es-ES"/>
            </w:rPr>
            <w:t>Calificación</w:t>
          </w:r>
          <w:r w:rsidR="00D244D2" w:rsidRPr="0029220B">
            <w:rPr>
              <w:sz w:val="22"/>
              <w:szCs w:val="32"/>
              <w:lang w:val="es-ES"/>
            </w:rPr>
            <w:t xml:space="preserve">:  </w:t>
          </w:r>
        </w:p>
        <w:p w14:paraId="6C5A7311" w14:textId="77777777" w:rsidR="00D244D2" w:rsidRPr="0029220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372CECB1" wp14:editId="5181109A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5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56FABD7" id="Rectangle 3" o:spid="_x0000_s1026" style="position:absolute;margin-left:0;margin-top:6.1pt;width:33pt;height:29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" filled="f" strokecolor="#7f7f7f">
                    <w10:wrap type="through"/>
                  </v:rect>
                </w:pict>
              </mc:Fallback>
            </mc:AlternateContent>
          </w:r>
        </w:p>
        <w:p w14:paraId="64FD4F08" w14:textId="77777777" w:rsidR="00D244D2" w:rsidRPr="0029220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64CDC97C" w14:textId="77777777" w:rsidR="00D244D2" w:rsidRPr="0029220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45B7833F" w14:textId="775DD56C" w:rsidR="00D244D2" w:rsidRPr="0029220B" w:rsidRDefault="002C075C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29220B">
            <w:rPr>
              <w:sz w:val="22"/>
              <w:szCs w:val="32"/>
              <w:lang w:val="es-ES"/>
            </w:rPr>
            <w:t>Comentarios</w:t>
          </w:r>
          <w:r w:rsidR="00D244D2" w:rsidRPr="0029220B">
            <w:rPr>
              <w:sz w:val="22"/>
              <w:szCs w:val="32"/>
              <w:lang w:val="es-ES"/>
            </w:rPr>
            <w:t>:</w:t>
          </w:r>
        </w:p>
        <w:p w14:paraId="2C32E2A0" w14:textId="77777777" w:rsidR="00D244D2" w:rsidRPr="0029220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5F66B6AA" wp14:editId="027A85F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6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952651B" id="Rectangle 3" o:spid="_x0000_s1026" style="position:absolute;margin-left:0;margin-top:14.25pt;width:451.95pt;height:29.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7EgA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" filled="f" strokecolor="#7f7f7f">
                    <w10:wrap type="through"/>
                  </v:rect>
                </w:pict>
              </mc:Fallback>
            </mc:AlternateContent>
          </w:r>
        </w:p>
        <w:p w14:paraId="3B28D691" w14:textId="77777777" w:rsidR="00D244D2" w:rsidRPr="0029220B" w:rsidRDefault="00D244D2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6799B909" w14:textId="62211E94" w:rsidR="0029220B" w:rsidRDefault="008C5AE0" w:rsidP="0029220B">
          <w:pPr>
            <w:spacing w:after="0" w:line="240" w:lineRule="auto"/>
            <w:contextualSpacing/>
            <w:jc w:val="left"/>
            <w:rPr>
              <w:b/>
              <w:color w:val="FF5050"/>
              <w:sz w:val="22"/>
              <w:szCs w:val="32"/>
              <w:lang w:val="es-ES"/>
            </w:rPr>
          </w:pPr>
          <w:r>
            <w:rPr>
              <w:b/>
              <w:color w:val="FF5050"/>
              <w:sz w:val="22"/>
              <w:szCs w:val="32"/>
              <w:lang w:val="es-ES"/>
            </w:rPr>
            <w:t xml:space="preserve">3. </w:t>
          </w:r>
          <w:r w:rsidRPr="008C5AE0">
            <w:rPr>
              <w:b/>
              <w:color w:val="FF5050"/>
              <w:sz w:val="22"/>
              <w:szCs w:val="32"/>
              <w:lang w:val="es-ES"/>
            </w:rPr>
            <w:t xml:space="preserve">EN UNA ESCALA DE 1 (TOTALMENTE DE ACUERDO) A 10 (MUY EN DESACUERDO): ¿CÓMO VALORAS LAS SIGUIENTES FRASES? </w:t>
          </w:r>
        </w:p>
        <w:p w14:paraId="2B9EF1F4" w14:textId="77777777" w:rsidR="008C5AE0" w:rsidRPr="008C5AE0" w:rsidRDefault="008C5AE0" w:rsidP="0029220B">
          <w:pPr>
            <w:spacing w:after="0" w:line="240" w:lineRule="auto"/>
            <w:contextualSpacing/>
            <w:jc w:val="left"/>
            <w:rPr>
              <w:b/>
              <w:color w:val="FF5050"/>
              <w:sz w:val="22"/>
              <w:szCs w:val="32"/>
              <w:lang w:val="es-ES"/>
            </w:rPr>
          </w:pPr>
        </w:p>
        <w:p w14:paraId="14185E57" w14:textId="77777777" w:rsidR="0029220B" w:rsidRPr="0029220B" w:rsidRDefault="0029220B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BD7331">
            <w:rPr>
              <w:rFonts w:ascii="Calibri Light" w:hAnsi="Calibri Light" w:cs="Calibri Light"/>
              <w:lang w:val="es-ES"/>
            </w:rPr>
            <w:t>No cambiaría nada de la sesión</w:t>
          </w:r>
          <w:r w:rsidRPr="0029220B">
            <w:rPr>
              <w:sz w:val="22"/>
              <w:szCs w:val="32"/>
              <w:lang w:val="es-ES"/>
            </w:rPr>
            <w:t xml:space="preserve"> </w:t>
          </w:r>
        </w:p>
        <w:p w14:paraId="02DC8D3B" w14:textId="7FB1E507" w:rsidR="00D244D2" w:rsidRPr="00F86C1B" w:rsidRDefault="0029220B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29220B">
            <w:rPr>
              <w:sz w:val="22"/>
              <w:szCs w:val="32"/>
              <w:lang w:val="es-ES"/>
            </w:rPr>
            <w:t>Calificación</w:t>
          </w:r>
          <w:r w:rsidR="00D244D2" w:rsidRPr="00F86C1B">
            <w:rPr>
              <w:sz w:val="22"/>
              <w:szCs w:val="32"/>
              <w:lang w:val="es-ES"/>
            </w:rPr>
            <w:t xml:space="preserve">:  </w:t>
          </w:r>
        </w:p>
        <w:p w14:paraId="6222B61F" w14:textId="77777777" w:rsidR="00D244D2" w:rsidRPr="00F86C1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7BCC9E40" wp14:editId="73DFFC1A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7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2F7C7EE" id="Rectangle 3" o:spid="_x0000_s1026" style="position:absolute;margin-left:0;margin-top:6.1pt;width:33pt;height:29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uV5Xb3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68B1AB1D" w14:textId="77777777" w:rsidR="00D244D2" w:rsidRPr="00F86C1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02FE5EF1" w14:textId="77777777" w:rsidR="00D244D2" w:rsidRPr="00F86C1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738CEA23" w14:textId="27809E23" w:rsidR="00D244D2" w:rsidRPr="00F86C1B" w:rsidRDefault="0029220B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29220B">
            <w:rPr>
              <w:sz w:val="22"/>
              <w:szCs w:val="32"/>
              <w:lang w:val="es-ES"/>
            </w:rPr>
            <w:t>Comentarios</w:t>
          </w:r>
          <w:r w:rsidR="00D244D2" w:rsidRPr="00F86C1B">
            <w:rPr>
              <w:sz w:val="22"/>
              <w:szCs w:val="32"/>
              <w:lang w:val="es-ES"/>
            </w:rPr>
            <w:t>:</w:t>
          </w:r>
        </w:p>
        <w:p w14:paraId="7FFF2F75" w14:textId="77777777" w:rsidR="00D244D2" w:rsidRPr="00F86C1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72D75F36" wp14:editId="4B6C9ED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8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362F035" id="Rectangle 3" o:spid="_x0000_s1026" style="position:absolute;margin-left:0;margin-top:14.25pt;width:451.95pt;height:29.9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7hfw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42A880C1" w14:textId="77777777" w:rsidR="00F86C1B" w:rsidRPr="00F86C1B" w:rsidRDefault="00F86C1B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BD7331">
            <w:rPr>
              <w:rFonts w:ascii="Calibri Light" w:hAnsi="Calibri Light" w:cs="Calibri Light"/>
              <w:lang w:val="es-ES"/>
            </w:rPr>
            <w:t>Estoy contento de haber participado en esta sesión</w:t>
          </w:r>
          <w:r w:rsidRPr="00F86C1B">
            <w:rPr>
              <w:sz w:val="22"/>
              <w:szCs w:val="32"/>
              <w:lang w:val="es-ES"/>
            </w:rPr>
            <w:t xml:space="preserve"> </w:t>
          </w:r>
        </w:p>
        <w:p w14:paraId="5897222F" w14:textId="5457514D" w:rsidR="00D244D2" w:rsidRPr="008C5AE0" w:rsidRDefault="00F86C1B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8C5AE0">
            <w:rPr>
              <w:sz w:val="22"/>
              <w:szCs w:val="32"/>
              <w:lang w:val="es-ES"/>
            </w:rPr>
            <w:t>Calificación</w:t>
          </w:r>
          <w:r w:rsidR="00D244D2" w:rsidRPr="008C5AE0">
            <w:rPr>
              <w:sz w:val="22"/>
              <w:szCs w:val="32"/>
              <w:lang w:val="es-ES"/>
            </w:rPr>
            <w:t xml:space="preserve">:  </w:t>
          </w:r>
        </w:p>
        <w:p w14:paraId="39074608" w14:textId="77777777" w:rsidR="00D244D2" w:rsidRPr="008C5AE0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0643DFC1" wp14:editId="74EB9BC5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9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38D8895" id="Rectangle 3" o:spid="_x0000_s1026" style="position:absolute;margin-left:0;margin-top:6.1pt;width:33pt;height:29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" filled="f" strokecolor="#7f7f7f">
                    <w10:wrap type="through"/>
                  </v:rect>
                </w:pict>
              </mc:Fallback>
            </mc:AlternateContent>
          </w:r>
        </w:p>
        <w:p w14:paraId="67167C64" w14:textId="77777777" w:rsidR="00D244D2" w:rsidRPr="008C5AE0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64AF0036" w14:textId="77777777" w:rsidR="00D244D2" w:rsidRPr="008C5AE0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28A8096F" w14:textId="2B648ED7" w:rsidR="00D244D2" w:rsidRPr="008C5AE0" w:rsidRDefault="00F86C1B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8C5AE0">
            <w:rPr>
              <w:sz w:val="22"/>
              <w:szCs w:val="32"/>
              <w:lang w:val="es-ES"/>
            </w:rPr>
            <w:t>Comentarios</w:t>
          </w:r>
          <w:r w:rsidR="00D244D2" w:rsidRPr="008C5AE0">
            <w:rPr>
              <w:sz w:val="22"/>
              <w:szCs w:val="32"/>
              <w:lang w:val="es-ES"/>
            </w:rPr>
            <w:t>:</w:t>
          </w:r>
        </w:p>
        <w:p w14:paraId="517EBDCA" w14:textId="77777777" w:rsidR="00D244D2" w:rsidRPr="008C5AE0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0DC3B84D" wp14:editId="28820C7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0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039B990" id="Rectangle 3" o:spid="_x0000_s1026" style="position:absolute;margin-left:0;margin-top:14.25pt;width:451.95pt;height:29.9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" filled="f" strokecolor="#7f7f7f">
                    <w10:wrap type="through"/>
                  </v:rect>
                </w:pict>
              </mc:Fallback>
            </mc:AlternateContent>
          </w:r>
        </w:p>
        <w:p w14:paraId="786E2335" w14:textId="4FBFDECE" w:rsidR="008D61D7" w:rsidRPr="008C5AE0" w:rsidRDefault="00104150" w:rsidP="008D61D7">
          <w:pPr>
            <w:spacing w:after="0"/>
            <w:jc w:val="left"/>
            <w:rPr>
              <w:b/>
              <w:color w:val="FF5050"/>
              <w:sz w:val="22"/>
              <w:szCs w:val="32"/>
              <w:lang w:val="es-ES"/>
            </w:rPr>
          </w:pPr>
          <w:r w:rsidRPr="008C5AE0">
            <w:rPr>
              <w:b/>
              <w:color w:val="FF5050"/>
              <w:sz w:val="22"/>
              <w:szCs w:val="32"/>
              <w:lang w:val="es-ES"/>
            </w:rPr>
            <w:t>3. DEBATE EN GRUPO</w:t>
          </w:r>
        </w:p>
        <w:p w14:paraId="7B8541BC" w14:textId="77777777" w:rsidR="008C5AE0" w:rsidRDefault="008C5AE0" w:rsidP="00E525D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inorHAnsi" w:hAnsiTheme="minorHAnsi" w:cstheme="minorHAnsi"/>
              <w:lang w:val="es-ES" w:eastAsia="es-ES"/>
            </w:rPr>
          </w:pPr>
        </w:p>
        <w:p w14:paraId="61B4FE3B" w14:textId="2AB1A149" w:rsidR="00E525D7" w:rsidRPr="00E525D7" w:rsidRDefault="00E525D7" w:rsidP="00E525D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inorHAnsi" w:hAnsiTheme="minorHAnsi" w:cstheme="minorHAnsi"/>
              <w:lang w:val="es-ES" w:eastAsia="es-ES"/>
            </w:rPr>
          </w:pPr>
          <w:bookmarkStart w:id="1" w:name="_GoBack"/>
          <w:bookmarkEnd w:id="1"/>
          <w:r w:rsidRPr="00E525D7">
            <w:rPr>
              <w:rFonts w:asciiTheme="minorHAnsi" w:hAnsiTheme="minorHAnsi" w:cstheme="minorHAnsi"/>
              <w:lang w:val="es-ES" w:eastAsia="es-ES"/>
            </w:rPr>
            <w:t>Asegúrate de que haya un debate en grupo y espacio para que los participantes compartan sus ideas, perspectivas y sugerencias. Fomenta una comunicación abierta y respetuosa. Toma nota de los temas comunes, las áreas de mejora y los comentarios positivos y negativos que surjan durante el debate.</w:t>
          </w:r>
        </w:p>
        <w:p w14:paraId="182B0097" w14:textId="786304EC" w:rsidR="00D244D2" w:rsidRPr="00E525D7" w:rsidRDefault="00D244D2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09C0C6C7" wp14:editId="4396694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986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1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B27BCEF" id="Rectangle 3" o:spid="_x0000_s1026" style="position:absolute;margin-left:0;margin-top:14.95pt;width:451.95pt;height:29.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Jsfw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0832494B" w14:textId="3A7F7065" w:rsidR="008D61D7" w:rsidRPr="008C5AE0" w:rsidRDefault="00E525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8C5AE0">
            <w:rPr>
              <w:sz w:val="22"/>
              <w:szCs w:val="32"/>
              <w:lang w:val="es-ES"/>
            </w:rPr>
            <w:t>Puntos clave</w:t>
          </w:r>
        </w:p>
        <w:p w14:paraId="0C3271C1" w14:textId="377DBED7" w:rsidR="008D61D7" w:rsidRDefault="00E525D7" w:rsidP="00E525D7">
          <w:pPr>
            <w:spacing w:after="0"/>
            <w:jc w:val="left"/>
            <w:rPr>
              <w:rFonts w:ascii="Calibri Light" w:hAnsi="Calibri Light" w:cs="Calibri Light"/>
              <w:lang w:val="es-ES" w:eastAsia="es-ES"/>
            </w:rPr>
          </w:pPr>
          <w:r w:rsidRPr="00BD7331">
            <w:rPr>
              <w:rFonts w:ascii="Calibri Light" w:hAnsi="Calibri Light" w:cs="Calibri Light"/>
              <w:lang w:val="es-ES" w:eastAsia="es-ES"/>
            </w:rPr>
            <w:t>Resume los puntos clave del debate</w:t>
          </w:r>
          <w:r>
            <w:rPr>
              <w:rFonts w:ascii="Calibri Light" w:hAnsi="Calibri Light" w:cs="Calibri Light"/>
              <w:lang w:val="es-ES" w:eastAsia="es-ES"/>
            </w:rPr>
            <w:t>, destaca los temas más comunes, los aspectos positivos y las mejoras.</w:t>
          </w:r>
        </w:p>
        <w:p w14:paraId="6E0F04C3" w14:textId="77777777" w:rsidR="007B4027" w:rsidRPr="00E525D7" w:rsidRDefault="007B4027" w:rsidP="00E525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3618F33C" w14:textId="424BDA93" w:rsidR="008D61D7" w:rsidRPr="008D61D7" w:rsidRDefault="007B4027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Satisfacción</w:t>
          </w:r>
          <w:proofErr w:type="spellEnd"/>
          <w:r w:rsidR="00D244D2">
            <w:rPr>
              <w:sz w:val="22"/>
              <w:szCs w:val="32"/>
            </w:rPr>
            <w:t>:</w:t>
          </w:r>
          <w:r w:rsidR="00D244D2"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40C8762E" wp14:editId="656AA5D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986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2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FD5ED44" id="Rectangle 3" o:spid="_x0000_s1026" style="position:absolute;margin-left:0;margin-top:14.95pt;width:451.95pt;height:29.9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QBfw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38C033D9" w14:textId="77777777" w:rsidR="00D244D2" w:rsidRDefault="00D244D2" w:rsidP="008D61D7">
          <w:pPr>
            <w:spacing w:after="0"/>
            <w:jc w:val="left"/>
            <w:rPr>
              <w:sz w:val="22"/>
              <w:szCs w:val="32"/>
            </w:rPr>
          </w:pPr>
        </w:p>
        <w:p w14:paraId="31A0C18A" w14:textId="101DA609" w:rsidR="00D244D2" w:rsidRPr="008D61D7" w:rsidRDefault="007B4027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Dificultad</w:t>
          </w:r>
          <w:proofErr w:type="spellEnd"/>
          <w:r w:rsidR="008D61D7" w:rsidRPr="008D61D7">
            <w:rPr>
              <w:sz w:val="22"/>
              <w:szCs w:val="32"/>
            </w:rPr>
            <w:t>:</w:t>
          </w:r>
          <w:r w:rsidR="00D244D2"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790497D4" wp14:editId="4041974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43F9392" id="Rectangle 3" o:spid="_x0000_s1026" style="position:absolute;margin-left:0;margin-top:14.25pt;width:451.95pt;height:29.9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klgA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" filled="f" strokecolor="#7f7f7f">
                    <w10:wrap type="through"/>
                  </v:rect>
                </w:pict>
              </mc:Fallback>
            </mc:AlternateContent>
          </w:r>
        </w:p>
        <w:p w14:paraId="1B32C27F" w14:textId="77777777" w:rsidR="00D244D2" w:rsidRDefault="00D244D2" w:rsidP="008D61D7">
          <w:pPr>
            <w:spacing w:after="0"/>
            <w:jc w:val="left"/>
            <w:rPr>
              <w:sz w:val="22"/>
              <w:szCs w:val="32"/>
            </w:rPr>
          </w:pPr>
        </w:p>
        <w:p w14:paraId="3E1D406A" w14:textId="1B69DF5F" w:rsidR="00D244D2" w:rsidRP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6543ED73" wp14:editId="1B807D2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1998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4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E0E6DE3" id="Rectangle 3" o:spid="_x0000_s1026" style="position:absolute;margin-left:0;margin-top:19.05pt;width:451.95pt;height:29.9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  <w:r w:rsidR="000A1170">
            <w:rPr>
              <w:sz w:val="22"/>
              <w:szCs w:val="32"/>
            </w:rPr>
            <w:t>Sugerencias</w:t>
          </w:r>
          <w:r>
            <w:rPr>
              <w:sz w:val="22"/>
              <w:szCs w:val="32"/>
            </w:rPr>
            <w:t>:</w:t>
          </w:r>
        </w:p>
        <w:p w14:paraId="145097B2" w14:textId="513F549F" w:rsidR="00FC501B" w:rsidRDefault="00FC501B" w:rsidP="00FC501B">
          <w:pPr>
            <w:jc w:val="right"/>
            <w:rPr>
              <w:color w:val="1F4E79"/>
            </w:rPr>
          </w:pPr>
        </w:p>
        <w:p w14:paraId="41153C4F" w14:textId="77777777" w:rsidR="007F2D5F" w:rsidRDefault="008C5AE0" w:rsidP="007F2D5F">
          <w:pPr>
            <w:jc w:val="right"/>
            <w:rPr>
              <w:color w:val="1F4E79"/>
            </w:rPr>
          </w:pPr>
        </w:p>
      </w:sdtContent>
    </w:sdt>
    <w:sectPr w:rsidR="007F2D5F" w:rsidSect="00EF2F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F0052" w14:textId="77777777" w:rsidR="00DE2910" w:rsidRDefault="00DE2910" w:rsidP="00B31248">
      <w:pPr>
        <w:spacing w:after="0" w:line="240" w:lineRule="auto"/>
      </w:pPr>
      <w:r>
        <w:separator/>
      </w:r>
    </w:p>
  </w:endnote>
  <w:endnote w:type="continuationSeparator" w:id="0">
    <w:p w14:paraId="5404F0C6" w14:textId="77777777" w:rsidR="00DE2910" w:rsidRDefault="00DE2910" w:rsidP="00B31248">
      <w:pPr>
        <w:spacing w:after="0" w:line="240" w:lineRule="auto"/>
      </w:pPr>
      <w:r>
        <w:continuationSeparator/>
      </w:r>
    </w:p>
  </w:endnote>
  <w:endnote w:type="continuationNotice" w:id="1">
    <w:p w14:paraId="774B4E26" w14:textId="77777777" w:rsidR="00DE2910" w:rsidRDefault="00DE2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94D4D" w14:textId="2976980A" w:rsidR="00DE6EE4" w:rsidRPr="00C526B2" w:rsidRDefault="00E047B0" w:rsidP="003D0D2A">
    <w:pPr>
      <w:pStyle w:val="Piedepgina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D8E5A4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00C759E5" w14:textId="467101B3" w:rsidR="00EF2FB1" w:rsidRPr="00A8285B" w:rsidRDefault="00EF2FB1" w:rsidP="007F2D5F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70591637" w:rsidR="00DE6EE4" w:rsidRPr="00A8285B" w:rsidRDefault="00DE6EE4" w:rsidP="003D0D2A">
          <w:pPr>
            <w:rPr>
              <w:noProof/>
              <w:color w:val="538135" w:themeColor="accent6" w:themeShade="BF"/>
              <w:szCs w:val="24"/>
              <w:lang w:val="el-GR"/>
            </w:rPr>
          </w:pPr>
          <w:r w:rsidRPr="002B0316">
            <w:rPr>
              <w:rFonts w:eastAsiaTheme="majorEastAsia" w:cstheme="majorBidi"/>
              <w:color w:val="FE7C6E"/>
              <w:szCs w:val="24"/>
            </w:rPr>
            <w:t xml:space="preserve">Page  </w:t>
          </w:r>
          <w:r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="008C5AE0" w:rsidRPr="008C5AE0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4</w:t>
          </w:r>
          <w:r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7563" w14:textId="74CE25CD" w:rsidR="00DE6EE4" w:rsidRPr="003E2C46" w:rsidRDefault="00DE6EE4" w:rsidP="003D0D2A">
    <w:pPr>
      <w:pStyle w:val="Piedepgina"/>
      <w:rPr>
        <w:color w:val="1F4E79"/>
      </w:rPr>
    </w:pPr>
  </w:p>
  <w:p w14:paraId="668737C5" w14:textId="327DB338" w:rsidR="00DE6EE4" w:rsidRPr="005C530B" w:rsidRDefault="00DE6EE4" w:rsidP="003D0D2A">
    <w:pPr>
      <w:pStyle w:val="Piedepgina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77D90" w14:textId="77777777" w:rsidR="00DE2910" w:rsidRDefault="00DE2910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2CE652C1" w14:textId="77777777" w:rsidR="00DE2910" w:rsidRDefault="00DE2910" w:rsidP="00B31248">
      <w:pPr>
        <w:spacing w:after="0" w:line="240" w:lineRule="auto"/>
      </w:pPr>
      <w:r>
        <w:continuationSeparator/>
      </w:r>
    </w:p>
  </w:footnote>
  <w:footnote w:type="continuationNotice" w:id="1">
    <w:p w14:paraId="20F1AF62" w14:textId="77777777" w:rsidR="00DE2910" w:rsidRDefault="00DE29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367E" w14:textId="77777777" w:rsidR="00DE6EE4" w:rsidRDefault="00DE6EE4" w:rsidP="002B7F05">
    <w:pPr>
      <w:pStyle w:val="Encabezad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0027B"/>
    <w:multiLevelType w:val="hybridMultilevel"/>
    <w:tmpl w:val="A440A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55051"/>
    <w:multiLevelType w:val="multilevel"/>
    <w:tmpl w:val="FEA46574"/>
    <w:lvl w:ilvl="0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D524A"/>
    <w:multiLevelType w:val="multilevel"/>
    <w:tmpl w:val="03C031F4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9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A30225"/>
    <w:multiLevelType w:val="hybridMultilevel"/>
    <w:tmpl w:val="DDD00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57C5F"/>
    <w:multiLevelType w:val="multilevel"/>
    <w:tmpl w:val="69CE64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28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27"/>
  </w:num>
  <w:num w:numId="5">
    <w:abstractNumId w:val="18"/>
  </w:num>
  <w:num w:numId="6">
    <w:abstractNumId w:val="20"/>
  </w:num>
  <w:num w:numId="7">
    <w:abstractNumId w:val="16"/>
  </w:num>
  <w:num w:numId="8">
    <w:abstractNumId w:val="2"/>
  </w:num>
  <w:num w:numId="9">
    <w:abstractNumId w:val="22"/>
  </w:num>
  <w:num w:numId="10">
    <w:abstractNumId w:val="34"/>
  </w:num>
  <w:num w:numId="11">
    <w:abstractNumId w:val="3"/>
  </w:num>
  <w:num w:numId="12">
    <w:abstractNumId w:val="36"/>
  </w:num>
  <w:num w:numId="13">
    <w:abstractNumId w:val="10"/>
  </w:num>
  <w:num w:numId="14">
    <w:abstractNumId w:val="26"/>
  </w:num>
  <w:num w:numId="15">
    <w:abstractNumId w:val="7"/>
  </w:num>
  <w:num w:numId="16">
    <w:abstractNumId w:val="12"/>
  </w:num>
  <w:num w:numId="17">
    <w:abstractNumId w:val="21"/>
  </w:num>
  <w:num w:numId="18">
    <w:abstractNumId w:val="27"/>
  </w:num>
  <w:num w:numId="19">
    <w:abstractNumId w:val="15"/>
  </w:num>
  <w:num w:numId="20">
    <w:abstractNumId w:val="31"/>
  </w:num>
  <w:num w:numId="21">
    <w:abstractNumId w:val="23"/>
  </w:num>
  <w:num w:numId="22">
    <w:abstractNumId w:val="13"/>
  </w:num>
  <w:num w:numId="23">
    <w:abstractNumId w:val="28"/>
  </w:num>
  <w:num w:numId="24">
    <w:abstractNumId w:val="9"/>
  </w:num>
  <w:num w:numId="25">
    <w:abstractNumId w:val="33"/>
  </w:num>
  <w:num w:numId="26">
    <w:abstractNumId w:val="14"/>
  </w:num>
  <w:num w:numId="27">
    <w:abstractNumId w:val="29"/>
  </w:num>
  <w:num w:numId="28">
    <w:abstractNumId w:val="19"/>
  </w:num>
  <w:num w:numId="29">
    <w:abstractNumId w:val="32"/>
  </w:num>
  <w:num w:numId="30">
    <w:abstractNumId w:val="8"/>
  </w:num>
  <w:num w:numId="31">
    <w:abstractNumId w:val="11"/>
  </w:num>
  <w:num w:numId="32">
    <w:abstractNumId w:val="35"/>
  </w:num>
  <w:num w:numId="33">
    <w:abstractNumId w:val="25"/>
  </w:num>
  <w:num w:numId="34">
    <w:abstractNumId w:val="30"/>
  </w:num>
  <w:num w:numId="35">
    <w:abstractNumId w:val="4"/>
  </w:num>
  <w:num w:numId="36">
    <w:abstractNumId w:val="24"/>
  </w:num>
  <w:num w:numId="3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C5E"/>
    <w:rsid w:val="00064B09"/>
    <w:rsid w:val="000713D0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94857"/>
    <w:rsid w:val="000A0721"/>
    <w:rsid w:val="000A1170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E7E90"/>
    <w:rsid w:val="000F3B18"/>
    <w:rsid w:val="000F44E2"/>
    <w:rsid w:val="000F5432"/>
    <w:rsid w:val="000F5A99"/>
    <w:rsid w:val="000F7BA2"/>
    <w:rsid w:val="0010139A"/>
    <w:rsid w:val="00104150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6096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C7F30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3D88"/>
    <w:rsid w:val="001F4ABA"/>
    <w:rsid w:val="001F67E0"/>
    <w:rsid w:val="002028A1"/>
    <w:rsid w:val="00206B15"/>
    <w:rsid w:val="00207EFF"/>
    <w:rsid w:val="00212E53"/>
    <w:rsid w:val="00217998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220B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75C"/>
    <w:rsid w:val="002C0A92"/>
    <w:rsid w:val="002C1269"/>
    <w:rsid w:val="002C258D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6E63"/>
    <w:rsid w:val="003C7DC7"/>
    <w:rsid w:val="003D0D2A"/>
    <w:rsid w:val="003D1804"/>
    <w:rsid w:val="003D2D60"/>
    <w:rsid w:val="003D3E32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1DB5"/>
    <w:rsid w:val="00412BB2"/>
    <w:rsid w:val="00412E8B"/>
    <w:rsid w:val="0041537B"/>
    <w:rsid w:val="0041582D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54DD"/>
    <w:rsid w:val="00460411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608B"/>
    <w:rsid w:val="00503388"/>
    <w:rsid w:val="0050521C"/>
    <w:rsid w:val="00511CA1"/>
    <w:rsid w:val="00512C7B"/>
    <w:rsid w:val="005146B3"/>
    <w:rsid w:val="00514E09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7216C"/>
    <w:rsid w:val="00573DE2"/>
    <w:rsid w:val="00576DC1"/>
    <w:rsid w:val="00577A40"/>
    <w:rsid w:val="005813A2"/>
    <w:rsid w:val="0058724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603B4B"/>
    <w:rsid w:val="00605357"/>
    <w:rsid w:val="006062A0"/>
    <w:rsid w:val="00607636"/>
    <w:rsid w:val="00611150"/>
    <w:rsid w:val="006127B6"/>
    <w:rsid w:val="006165B9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5B56"/>
    <w:rsid w:val="00690F31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6378"/>
    <w:rsid w:val="006D7EC4"/>
    <w:rsid w:val="006E3015"/>
    <w:rsid w:val="006E3674"/>
    <w:rsid w:val="006E4E28"/>
    <w:rsid w:val="006E58E7"/>
    <w:rsid w:val="006E61D3"/>
    <w:rsid w:val="006E7A34"/>
    <w:rsid w:val="006E7FCD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0C32"/>
    <w:rsid w:val="00727754"/>
    <w:rsid w:val="0073111E"/>
    <w:rsid w:val="00731DA3"/>
    <w:rsid w:val="00734EA3"/>
    <w:rsid w:val="0073682C"/>
    <w:rsid w:val="00742436"/>
    <w:rsid w:val="00743FBD"/>
    <w:rsid w:val="00747E4D"/>
    <w:rsid w:val="007507C3"/>
    <w:rsid w:val="00751EA7"/>
    <w:rsid w:val="007560C2"/>
    <w:rsid w:val="00761196"/>
    <w:rsid w:val="0076139F"/>
    <w:rsid w:val="00762753"/>
    <w:rsid w:val="00775C04"/>
    <w:rsid w:val="007810B6"/>
    <w:rsid w:val="007931F8"/>
    <w:rsid w:val="00796A96"/>
    <w:rsid w:val="007A036E"/>
    <w:rsid w:val="007A27EC"/>
    <w:rsid w:val="007A2F73"/>
    <w:rsid w:val="007A784C"/>
    <w:rsid w:val="007B3C40"/>
    <w:rsid w:val="007B4027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2D5F"/>
    <w:rsid w:val="007F369A"/>
    <w:rsid w:val="007F5D77"/>
    <w:rsid w:val="007F621D"/>
    <w:rsid w:val="00800BB4"/>
    <w:rsid w:val="00806E2E"/>
    <w:rsid w:val="008075D4"/>
    <w:rsid w:val="00807C11"/>
    <w:rsid w:val="008101B7"/>
    <w:rsid w:val="00813CB1"/>
    <w:rsid w:val="00814581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55944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C5AE0"/>
    <w:rsid w:val="008D184B"/>
    <w:rsid w:val="008D2379"/>
    <w:rsid w:val="008D3D83"/>
    <w:rsid w:val="008D5406"/>
    <w:rsid w:val="008D5713"/>
    <w:rsid w:val="008D5AD8"/>
    <w:rsid w:val="008D61D7"/>
    <w:rsid w:val="008D67ED"/>
    <w:rsid w:val="008E1B36"/>
    <w:rsid w:val="008E23FE"/>
    <w:rsid w:val="008E4FDC"/>
    <w:rsid w:val="008F0190"/>
    <w:rsid w:val="008F4E00"/>
    <w:rsid w:val="008F6755"/>
    <w:rsid w:val="008F71EF"/>
    <w:rsid w:val="008F732C"/>
    <w:rsid w:val="008F738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34EE"/>
    <w:rsid w:val="0097543C"/>
    <w:rsid w:val="00975CB7"/>
    <w:rsid w:val="00980850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D3B01"/>
    <w:rsid w:val="009D4816"/>
    <w:rsid w:val="009D5DEB"/>
    <w:rsid w:val="009D6A3C"/>
    <w:rsid w:val="009D6AE3"/>
    <w:rsid w:val="009D7859"/>
    <w:rsid w:val="009E0120"/>
    <w:rsid w:val="009E4AB8"/>
    <w:rsid w:val="009E4EF0"/>
    <w:rsid w:val="009F0C26"/>
    <w:rsid w:val="009F105C"/>
    <w:rsid w:val="009F523F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4F32"/>
    <w:rsid w:val="00A52783"/>
    <w:rsid w:val="00A54534"/>
    <w:rsid w:val="00A55F04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55B1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1C58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446C7"/>
    <w:rsid w:val="00B528C7"/>
    <w:rsid w:val="00B5369A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6437"/>
    <w:rsid w:val="00C20F45"/>
    <w:rsid w:val="00C2226B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2615"/>
    <w:rsid w:val="00CA3F25"/>
    <w:rsid w:val="00CA5C5F"/>
    <w:rsid w:val="00CA7530"/>
    <w:rsid w:val="00CA7576"/>
    <w:rsid w:val="00CB0451"/>
    <w:rsid w:val="00CB0899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E70C8"/>
    <w:rsid w:val="00CF0B69"/>
    <w:rsid w:val="00CF149D"/>
    <w:rsid w:val="00CF26E5"/>
    <w:rsid w:val="00CF2E58"/>
    <w:rsid w:val="00CF3122"/>
    <w:rsid w:val="00CF489D"/>
    <w:rsid w:val="00CF6B8A"/>
    <w:rsid w:val="00CF6BF2"/>
    <w:rsid w:val="00D01B8C"/>
    <w:rsid w:val="00D0377E"/>
    <w:rsid w:val="00D03AEA"/>
    <w:rsid w:val="00D05090"/>
    <w:rsid w:val="00D056C0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44D2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2247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FA5"/>
    <w:rsid w:val="00DA60B8"/>
    <w:rsid w:val="00DA6C54"/>
    <w:rsid w:val="00DB04B9"/>
    <w:rsid w:val="00DB2BEE"/>
    <w:rsid w:val="00DC133A"/>
    <w:rsid w:val="00DC16EC"/>
    <w:rsid w:val="00DC1A89"/>
    <w:rsid w:val="00DC50BC"/>
    <w:rsid w:val="00DD24BF"/>
    <w:rsid w:val="00DD3F68"/>
    <w:rsid w:val="00DD4AD2"/>
    <w:rsid w:val="00DD6A51"/>
    <w:rsid w:val="00DE2910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41A29"/>
    <w:rsid w:val="00E41C88"/>
    <w:rsid w:val="00E41D99"/>
    <w:rsid w:val="00E430FC"/>
    <w:rsid w:val="00E45BCB"/>
    <w:rsid w:val="00E464D6"/>
    <w:rsid w:val="00E525D7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0F47"/>
    <w:rsid w:val="00EB2C20"/>
    <w:rsid w:val="00EB3508"/>
    <w:rsid w:val="00EB3ED5"/>
    <w:rsid w:val="00EB3F02"/>
    <w:rsid w:val="00EB4238"/>
    <w:rsid w:val="00EB57C5"/>
    <w:rsid w:val="00EC4642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86C1B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BEAE4B"/>
  <w15:docId w15:val="{ACD58CA3-7685-4895-A6EE-BED23FD5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Ttulo1">
    <w:name w:val="heading 1"/>
    <w:aliases w:val="Chapter"/>
    <w:basedOn w:val="Normal"/>
    <w:next w:val="Normal"/>
    <w:link w:val="Ttulo1Car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Ttulo6">
    <w:name w:val="heading 6"/>
    <w:basedOn w:val="Normal"/>
    <w:next w:val="Normal"/>
    <w:link w:val="Ttulo6Car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1248"/>
  </w:style>
  <w:style w:type="paragraph" w:styleId="Piedepgina">
    <w:name w:val="footer"/>
    <w:basedOn w:val="Normal"/>
    <w:link w:val="PiedepginaCar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248"/>
  </w:style>
  <w:style w:type="character" w:styleId="Hipervnculo">
    <w:name w:val="Hyperlink"/>
    <w:basedOn w:val="Fuentedeprrafopredeter"/>
    <w:uiPriority w:val="99"/>
    <w:unhideWhenUsed/>
    <w:rsid w:val="00B31248"/>
    <w:rPr>
      <w:color w:val="0563C1" w:themeColor="hyperlink"/>
      <w:u w:val="single"/>
    </w:rPr>
  </w:style>
  <w:style w:type="character" w:customStyle="1" w:styleId="Ttulo1Car">
    <w:name w:val="Título 1 Car"/>
    <w:aliases w:val="Chapter Car"/>
    <w:basedOn w:val="Fuentedeprrafopredeter"/>
    <w:link w:val="Ttulo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tulo">
    <w:name w:val="Title"/>
    <w:basedOn w:val="DocumentTitle"/>
    <w:next w:val="Normal"/>
    <w:link w:val="TtuloCar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tuloCar">
    <w:name w:val="Título Car"/>
    <w:basedOn w:val="Fuentedeprrafopredeter"/>
    <w:link w:val="Ttulo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Subttulo">
    <w:name w:val="Subtitle"/>
    <w:basedOn w:val="Normal"/>
    <w:next w:val="Normal"/>
    <w:link w:val="SubttuloCar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Normal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Prrafodelista">
    <w:name w:val="List Paragraph"/>
    <w:basedOn w:val="Normal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Fuentedeprrafopredeter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Ttulo4Car">
    <w:name w:val="Título 4 Car"/>
    <w:basedOn w:val="Fuentedeprrafopredeter"/>
    <w:link w:val="Ttulo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Ttulo5Car">
    <w:name w:val="Título 5 Car"/>
    <w:basedOn w:val="Fuentedeprrafopredeter"/>
    <w:link w:val="Ttulo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Ttulo6Car">
    <w:name w:val="Título 6 Car"/>
    <w:basedOn w:val="Fuentedeprrafopredeter"/>
    <w:link w:val="Ttulo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7Car">
    <w:name w:val="Título 7 Car"/>
    <w:basedOn w:val="Fuentedeprrafopredeter"/>
    <w:link w:val="Ttulo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8Car">
    <w:name w:val="Título 8 Car"/>
    <w:basedOn w:val="Fuentedeprrafopredeter"/>
    <w:link w:val="Ttulo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Refdenotaalpie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Textonotapie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Normal"/>
    <w:link w:val="TextonotapieCar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Fuentedeprrafopredeter"/>
    <w:rsid w:val="00BF64B2"/>
    <w:rPr>
      <w:sz w:val="20"/>
      <w:szCs w:val="20"/>
    </w:rPr>
  </w:style>
  <w:style w:type="character" w:customStyle="1" w:styleId="TextonotapieCar">
    <w:name w:val="Texto nota pie Car"/>
    <w:aliases w:val="Schriftart: 9 pt Car,Schriftart: 10 pt Car,Schriftart: 8 pt Car,WB-Fußnotentext Car,fn Car,footnote text Car,Footnotes Car,Footnote ak Car,FoodNote Car,ft Car,Footnote text Car,Footnote Car,Footnote Text Char1 Car,fn1 Car"/>
    <w:link w:val="Textonotapie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Ttulo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Normal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Descripcin">
    <w:name w:val="caption"/>
    <w:basedOn w:val="Normal"/>
    <w:next w:val="Normal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F03F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3F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Normal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Normal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laconcuadrcula">
    <w:name w:val="Table Grid"/>
    <w:aliases w:val="TabelEcorys,Tabellengitternetz"/>
    <w:basedOn w:val="Tablanormal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Normal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Normal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Normal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Normal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Fuentedeprrafopredeter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Normal"/>
    <w:next w:val="Normal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Sinespaciado">
    <w:name w:val="No Spacing"/>
    <w:link w:val="SinespaciadoCar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1F4ABA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2F17B9"/>
  </w:style>
  <w:style w:type="character" w:customStyle="1" w:styleId="Menzione1">
    <w:name w:val="Menzione1"/>
    <w:basedOn w:val="Fuentedeprrafopredeter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Ttulo1"/>
    <w:next w:val="Normal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Ttulo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Ttulo1Car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Ttulo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Ttulo2Car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Ttulo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Ttulo3Car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Ttulo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Ttulo4Car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Ttulo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Ttulo5Car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Ttulo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Ttulo6Car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Ttulo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Ttulo7Car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Ttulo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Ttulo8Car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Ttulo9Car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Ttulo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Ttulo1Car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Mention">
    <w:name w:val="Mention"/>
    <w:basedOn w:val="Fuentedeprrafopredeter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7A27EC"/>
    <w:rPr>
      <w:rFonts w:ascii="Tw Cen MT" w:hAnsi="Tw Cen MT"/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Prrafodelista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Fuentedeprrafopredeter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Tablanormal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Normal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nfasissutil">
    <w:name w:val="Subtle Emphasis"/>
    <w:basedOn w:val="Fuentedeprrafopredeter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7A27EC"/>
    <w:rPr>
      <w:rFonts w:ascii="Tw Cen MT" w:hAnsi="Tw Cen MT"/>
      <w:i/>
      <w:iCs/>
    </w:rPr>
  </w:style>
  <w:style w:type="character" w:styleId="nfasisintenso">
    <w:name w:val="Intense Emphasis"/>
    <w:basedOn w:val="Fuentedeprrafopredeter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Cita">
    <w:name w:val="Quote"/>
    <w:basedOn w:val="Normal"/>
    <w:next w:val="Normal"/>
    <w:link w:val="CitaCar"/>
    <w:uiPriority w:val="29"/>
    <w:qFormat/>
    <w:rsid w:val="007A27E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Referenciasutil">
    <w:name w:val="Subtle Reference"/>
    <w:basedOn w:val="Fuentedeprrafopredeter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Referenciaintensa">
    <w:name w:val="Intense Reference"/>
    <w:basedOn w:val="Fuentedeprrafopredeter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4C8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774744-7A52-46ED-A4DA-353785F3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37</Words>
  <Characters>1355</Characters>
  <Application>Microsoft Office Word</Application>
  <DocSecurity>0</DocSecurity>
  <Lines>11</Lines>
  <Paragraphs>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Sara Marcos Ispierto</cp:lastModifiedBy>
  <cp:revision>19</cp:revision>
  <cp:lastPrinted>2021-02-02T10:52:00Z</cp:lastPrinted>
  <dcterms:created xsi:type="dcterms:W3CDTF">2023-08-07T08:22:00Z</dcterms:created>
  <dcterms:modified xsi:type="dcterms:W3CDTF">2023-09-26T09:55:00Z</dcterms:modified>
</cp:coreProperties>
</file>